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A5BFFE" w14:textId="77777777" w:rsidR="003052F0" w:rsidRDefault="003052F0" w:rsidP="00FD06CA">
      <w:pPr>
        <w:pStyle w:val="Basisalinea"/>
        <w:rPr>
          <w:vertAlign w:val="subscript"/>
        </w:rPr>
      </w:pPr>
    </w:p>
    <w:p w14:paraId="00C36B63" w14:textId="77777777" w:rsidR="003052F0" w:rsidRDefault="003052F0" w:rsidP="003052F0">
      <w:pPr>
        <w:spacing w:after="0" w:line="240" w:lineRule="auto"/>
      </w:pPr>
    </w:p>
    <w:p w14:paraId="63FB6EF5" w14:textId="77777777" w:rsidR="007E0473" w:rsidRDefault="00FD06CA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EF88453" wp14:editId="4EF94D80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9D79" w14:textId="77777777" w:rsidR="007E0473" w:rsidRDefault="00AB5652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D1F105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283AA95" w14:textId="77777777" w:rsidR="00D76362" w:rsidRPr="0073656F" w:rsidRDefault="00D7636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D06CA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BC21E6A" wp14:editId="21158F51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327E2DA">
          <v:shape id="Tekstvak 225" o:spid="_x0000_s1028" type="#_x0000_t202" style="position:absolute;margin-left:70.5pt;margin-top:34.4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434"/>
                  </w:tblGrid>
                  <w:tr w:rsidR="00D76362" w14:paraId="300AD51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BD09E9" w14:textId="77777777" w:rsidR="00D76362" w:rsidRPr="006E7DCC" w:rsidRDefault="00D7636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31F181" w14:textId="77777777" w:rsidR="00D76362" w:rsidRPr="00CB7FAF" w:rsidRDefault="00D7636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6362" w14:paraId="28B2CB26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9E2E5F" w14:textId="77777777" w:rsidR="00D76362" w:rsidRPr="00CB7FAF" w:rsidRDefault="00D7636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65C9E2" w14:textId="77777777" w:rsidR="00D76362" w:rsidRPr="006E7DCC" w:rsidRDefault="00D7636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FE8EA3" w14:textId="77777777" w:rsidR="00D76362" w:rsidRPr="006E7DCC" w:rsidRDefault="00D7636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D76362" w14:paraId="2172DFAC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2832AA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EC58FA" wp14:editId="081E5E3E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2C9700" w14:textId="77777777" w:rsidR="00D76362" w:rsidRPr="00FD06CA" w:rsidRDefault="00D7636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D06CA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A99C90" w14:textId="77777777" w:rsidR="00D76362" w:rsidRPr="00FD06CA" w:rsidRDefault="00D7636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E817AE" w14:textId="77777777" w:rsidR="00D76362" w:rsidRPr="00FD06CA" w:rsidRDefault="00D7636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E1401B" w14:textId="77777777" w:rsidR="00D76362" w:rsidRPr="00FD06CA" w:rsidRDefault="00D76362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653A1B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123370" wp14:editId="254C0B08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283290A2" w14:textId="77777777" w:rsidTr="00FD06C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FB965C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500659" wp14:editId="2610795F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C42F33" w14:textId="77777777" w:rsidR="00D76362" w:rsidRPr="00FD06C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5380F6" w14:textId="77777777" w:rsidR="00D76362" w:rsidRPr="00FD06C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871125" w14:textId="77777777" w:rsidR="00D76362" w:rsidRPr="0027792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A97FA0" w14:textId="77777777" w:rsidR="00D76362" w:rsidRPr="00FD06C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91E607" w14:textId="06447083" w:rsidR="00D76362" w:rsidRPr="00CB7FAF" w:rsidRDefault="00D76362" w:rsidP="00AB5652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il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gooit een </w:t>
                        </w:r>
                        <w:r w:rsidR="00AB5652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naar de leeuw.</w:t>
                        </w:r>
                      </w:p>
                    </w:tc>
                  </w:tr>
                  <w:tr w:rsidR="00D76362" w14:paraId="3CBE3376" w14:textId="77777777" w:rsidTr="00FD06C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E35485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0D00DC" wp14:editId="4AE6DF79">
                              <wp:extent cx="432000" cy="432000"/>
                              <wp:effectExtent l="0" t="0" r="0" b="0"/>
                              <wp:docPr id="4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E3899" w14:textId="77777777" w:rsidR="00D76362" w:rsidRPr="0027792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3E2DF4" w14:textId="77777777" w:rsidR="00D76362" w:rsidRPr="00FD06CA" w:rsidRDefault="00D7636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D06C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75EAD1" w14:textId="451A4BE0" w:rsidR="00D76362" w:rsidRPr="00CB7FAF" w:rsidRDefault="00D76362" w:rsidP="00FD06C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B565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76362" w14:paraId="318DC7F6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C9001E" w14:textId="77777777" w:rsidR="00D76362" w:rsidRPr="00333EF6" w:rsidRDefault="00D76362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333EF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17FFD9" wp14:editId="31BEE7F9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167F54" w14:textId="77777777" w:rsidR="00D76362" w:rsidRPr="00FD06CA" w:rsidRDefault="00D76362" w:rsidP="00455769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FD06CA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1F79BA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D60185" wp14:editId="4404F86C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440AD240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3CF7B8" w14:textId="77777777" w:rsidR="00D76362" w:rsidRPr="00CB7FAF" w:rsidRDefault="00D7636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BB2E6A" wp14:editId="60F0508D">
                              <wp:extent cx="432000" cy="432000"/>
                              <wp:effectExtent l="0" t="0" r="0" b="0"/>
                              <wp:docPr id="8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F80F07" w14:textId="77777777" w:rsidR="00D76362" w:rsidRPr="00CB7FAF" w:rsidRDefault="00D76362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6580CC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4F2C54" wp14:editId="3E647D10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0633ABC7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30A74E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1EB40B" wp14:editId="24EDCCAF">
                              <wp:extent cx="432000" cy="432000"/>
                              <wp:effectExtent l="0" t="0" r="0" b="0"/>
                              <wp:docPr id="10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F552B" w14:textId="77777777" w:rsidR="00D76362" w:rsidRPr="00CB7FAF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24C339F3" w14:textId="77777777" w:rsidR="00D76362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2E542" w14:textId="77777777" w:rsidR="00D76362" w:rsidRPr="00CB7FAF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4E7207D7" w14:textId="77777777" w:rsidR="00D76362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A3AE7B" w14:textId="77777777" w:rsidR="00D76362" w:rsidRPr="00CB7FAF" w:rsidRDefault="00D76362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2D696353" w14:textId="77777777" w:rsidR="00D76362" w:rsidRPr="00CB7FAF" w:rsidRDefault="00D76362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143B4C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D22260" wp14:editId="057D9DB0">
                              <wp:extent cx="1178809" cy="324000"/>
                              <wp:effectExtent l="0" t="0" r="0" b="6350"/>
                              <wp:docPr id="11" name="Afbeelding 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4F1ECB43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51AA9E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171020" wp14:editId="72D27563">
                              <wp:extent cx="432000" cy="432000"/>
                              <wp:effectExtent l="0" t="0" r="0" b="0"/>
                              <wp:docPr id="12" name="Afbeelding 12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0B2126" w14:textId="77777777" w:rsidR="00D76362" w:rsidRPr="00CB7FAF" w:rsidRDefault="00D7636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03A006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EE4809" wp14:editId="664E387D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73C22C91" w14:textId="77777777" w:rsidTr="00FD06C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68B54F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DA0E97" wp14:editId="056EA860">
                              <wp:extent cx="432000" cy="432000"/>
                              <wp:effectExtent l="0" t="0" r="0" b="0"/>
                              <wp:docPr id="14" name="Afbeelding 1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008E16" w14:textId="77777777" w:rsidR="00D76362" w:rsidRPr="00CB7FAF" w:rsidRDefault="00D7636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57BB88" w14:textId="443024BE" w:rsidR="00D76362" w:rsidRPr="00CB7FAF" w:rsidRDefault="00D76362" w:rsidP="00FD06C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B565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76362" w14:paraId="4BFB8355" w14:textId="77777777" w:rsidTr="00FD06C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34A08C" w14:textId="77777777" w:rsidR="00D76362" w:rsidRPr="0013448C" w:rsidRDefault="00D76362" w:rsidP="00B2471C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13E2579" wp14:editId="48304815">
                              <wp:extent cx="432000" cy="432000"/>
                              <wp:effectExtent l="0" t="0" r="0" b="0"/>
                              <wp:docPr id="1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000E07" w14:textId="791F5069" w:rsidR="00D76362" w:rsidRPr="001956C2" w:rsidRDefault="00AB5652" w:rsidP="00FD06CA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bookmarkStart w:id="0" w:name="_GoBack"/>
                        <w:bookmarkEnd w:id="0"/>
                        <w:r w:rsidR="00D76362" w:rsidRPr="001956C2">
                          <w:t xml:space="preserve">eeslogboek, </w:t>
                        </w:r>
                        <w:r w:rsidR="00D76362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4A1F26" wp14:editId="5999F215">
                              <wp:extent cx="360680" cy="360680"/>
                              <wp:effectExtent l="0" t="0" r="0" b="0"/>
                              <wp:docPr id="1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76362" w:rsidRPr="001956C2">
                          <w:t xml:space="preserve"> </w:t>
                        </w:r>
                        <w:r w:rsidR="00D76362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26DD0F" w14:textId="7C11D198" w:rsidR="00D76362" w:rsidRDefault="00D76362" w:rsidP="00B2471C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B565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76362" w14:paraId="166E54D8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EA2987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1E90472" wp14:editId="635C43B5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47C4C2" w14:textId="77777777" w:rsidR="00D76362" w:rsidRPr="00CB7FAF" w:rsidRDefault="00D7636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542077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59E5CBB" wp14:editId="07586AF2">
                              <wp:extent cx="1178809" cy="324000"/>
                              <wp:effectExtent l="0" t="0" r="0" b="6350"/>
                              <wp:docPr id="19" name="Afbeelding 1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6BD3E1CE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B98D41" w14:textId="77777777" w:rsidR="00D76362" w:rsidRPr="00CB7FAF" w:rsidRDefault="00D76362" w:rsidP="00B2471C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0B86CD" wp14:editId="633F4BD9">
                              <wp:extent cx="432000" cy="432000"/>
                              <wp:effectExtent l="0" t="0" r="0" b="0"/>
                              <wp:docPr id="20" name="Afbeelding 2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6CC596" w14:textId="77777777" w:rsidR="00D76362" w:rsidRPr="00181EF2" w:rsidRDefault="00D76362" w:rsidP="00FD06CA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4DBAD2" wp14:editId="5704CED9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E4F690" w14:textId="77777777" w:rsidR="00D76362" w:rsidRPr="00FD06CA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  <w:vertAlign w:val="subscript"/>
                          </w:rPr>
                        </w:pPr>
                        <w:r w:rsidRPr="00FD06CA">
                          <w:rPr>
                            <w:noProof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E803C63" wp14:editId="48998ED6">
                              <wp:extent cx="1178809" cy="324000"/>
                              <wp:effectExtent l="0" t="0" r="0" b="6350"/>
                              <wp:docPr id="2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099B3739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8A8077" w14:textId="77777777" w:rsidR="00D76362" w:rsidRPr="00CB7FAF" w:rsidRDefault="00D76362" w:rsidP="00B2471C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097EBC" wp14:editId="754FC7B6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6F2CF8" w14:textId="77777777" w:rsidR="00D76362" w:rsidRPr="00CB7FAF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1D1AD5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AD9405" wp14:editId="6E1443E1">
                              <wp:extent cx="1178809" cy="324000"/>
                              <wp:effectExtent l="0" t="0" r="0" b="6350"/>
                              <wp:docPr id="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2E43EB6B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A23105" w14:textId="77777777" w:rsidR="00D76362" w:rsidRPr="00E11B75" w:rsidRDefault="00D76362" w:rsidP="00B2471C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7CF432" wp14:editId="46B0D38B">
                              <wp:extent cx="432000" cy="432000"/>
                              <wp:effectExtent l="0" t="0" r="0" b="0"/>
                              <wp:docPr id="28" name="Afbeelding 2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3F3FD8" w14:textId="5ECB1B80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810FB1" w14:textId="09D733D1" w:rsidR="00D76362" w:rsidRPr="00E11B75" w:rsidRDefault="00D76362" w:rsidP="00B2471C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AB5652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AB5652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AB5652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76362" w14:paraId="6D09CE96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AB33EB" w14:textId="77777777" w:rsidR="00D76362" w:rsidRPr="000073D0" w:rsidRDefault="00D76362" w:rsidP="00B2471C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B049E0" wp14:editId="6E0EC9B3">
                              <wp:extent cx="432000" cy="432000"/>
                              <wp:effectExtent l="0" t="0" r="0" b="0"/>
                              <wp:docPr id="3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F3CC97" w14:textId="77777777" w:rsidR="00D76362" w:rsidRPr="0025287D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FC670B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5CC220" wp14:editId="29902742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C47362C" w14:textId="77777777" w:rsidR="00D76362" w:rsidRDefault="00D7636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D92028D" w14:textId="77777777" w:rsidR="00A0249F" w:rsidRPr="00EC025F" w:rsidRDefault="00AB5652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3C36A986">
          <v:shape id="Tekstvak 8" o:spid="_x0000_s1041" type="#_x0000_t202" style="position:absolute;margin-left:69.65pt;margin-top:87.4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D76362" w14:paraId="38CF7FE6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126131" w14:textId="77777777" w:rsidR="00D76362" w:rsidRPr="000073D0" w:rsidRDefault="00D76362" w:rsidP="00B2471C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3EDC74" wp14:editId="789C20EF">
                              <wp:extent cx="432000" cy="432000"/>
                              <wp:effectExtent l="0" t="0" r="0" b="0"/>
                              <wp:docPr id="37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274DAB" w14:textId="77777777" w:rsidR="00D76362" w:rsidRPr="0025287D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DB9428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A86604" wp14:editId="0F5E5E3B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565D8109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6A6B55" w14:textId="77777777" w:rsidR="00D76362" w:rsidRPr="00CB7FAF" w:rsidRDefault="00D76362" w:rsidP="00B2471C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51A872" wp14:editId="01B7DAEF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A44804" w14:textId="77777777" w:rsidR="00D76362" w:rsidRPr="00181EF2" w:rsidRDefault="00D76362" w:rsidP="00FD06CA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56BB2D" wp14:editId="6B57513D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6B7468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D48239" wp14:editId="66946CA4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08AE2900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2C2C81" w14:textId="77777777" w:rsidR="00D76362" w:rsidRPr="00CB7FAF" w:rsidRDefault="00D7636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18C8A9" wp14:editId="3CD6E99D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B442D5" w14:textId="77777777" w:rsidR="00D76362" w:rsidRPr="00CB7FAF" w:rsidRDefault="00D7636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74A36C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CD0D4B" wp14:editId="2483C73F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6362" w14:paraId="300D7961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679269" w14:textId="77777777" w:rsidR="00D76362" w:rsidRDefault="00D76362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7F7CEC" wp14:editId="2BE85D0D">
                              <wp:extent cx="432000" cy="432000"/>
                              <wp:effectExtent l="0" t="0" r="0" b="0"/>
                              <wp:docPr id="454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687C78" w14:textId="77777777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5F7BD585" w14:textId="77777777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BB258F" w14:textId="77777777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29CBB6A" w14:textId="77777777" w:rsidR="00D76362" w:rsidRPr="00CB7FAF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CE8A87" w14:textId="77777777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BA53FA7" w14:textId="77777777" w:rsidR="00D76362" w:rsidRPr="00CB7FAF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879EA5" w14:textId="77777777" w:rsidR="00D76362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6DDE387" w14:textId="77777777" w:rsidR="00D76362" w:rsidRPr="00CB7FAF" w:rsidRDefault="00D76362" w:rsidP="00B2471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6E85BD" w14:textId="2B47F3A7" w:rsidR="00D76362" w:rsidRDefault="00D76362" w:rsidP="00B2471C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B5652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B5652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76362" w14:paraId="010DA486" w14:textId="77777777" w:rsidTr="00B247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F6504A" w14:textId="77777777" w:rsidR="00D76362" w:rsidRPr="00CB7FAF" w:rsidRDefault="00D7636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46842F" wp14:editId="0849A4FE">
                              <wp:extent cx="432000" cy="432000"/>
                              <wp:effectExtent l="0" t="0" r="0" b="0"/>
                              <wp:docPr id="455" name="Afbeelding 45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72D662" w14:textId="77777777" w:rsidR="00D76362" w:rsidRPr="00CB7FAF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9773F4" w14:textId="77777777" w:rsidR="00D76362" w:rsidRPr="00CB7FAF" w:rsidRDefault="00D76362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47FEFA" w14:textId="77777777" w:rsidR="00D76362" w:rsidRPr="00CB7FAF" w:rsidRDefault="00D76362" w:rsidP="00B2471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4B544E" wp14:editId="40EDF85F">
                              <wp:extent cx="1178809" cy="324000"/>
                              <wp:effectExtent l="0" t="0" r="0" b="6350"/>
                              <wp:docPr id="456" name="Afbeelding 4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6D6B25" w14:textId="77777777" w:rsidR="00D76362" w:rsidRDefault="00D76362" w:rsidP="00FD06CA"/>
              </w:txbxContent>
            </v:textbox>
            <w10:wrap type="through"/>
          </v:shape>
        </w:pict>
      </w:r>
    </w:p>
    <w:p w14:paraId="35789BA9" w14:textId="77777777" w:rsidR="009C020E" w:rsidRDefault="00AB5652" w:rsidP="00160D5D">
      <w:pPr>
        <w:spacing w:after="0" w:line="240" w:lineRule="auto"/>
      </w:pPr>
      <w:r>
        <w:rPr>
          <w:noProof/>
          <w:lang w:val="en-US" w:eastAsia="nl-NL"/>
        </w:rPr>
        <w:pict w14:anchorId="18125BD7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19EFF19" w14:textId="77777777" w:rsidR="00D76362" w:rsidRPr="0073656F" w:rsidRDefault="00D7636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D06CA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359F8A3" wp14:editId="7DA43B29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CA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07E8BB5" wp14:editId="31C2635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CD3004A" w14:textId="77777777" w:rsidR="00D76362" w:rsidRDefault="00D76362" w:rsidP="004B2486">
      <w:pPr>
        <w:spacing w:after="0" w:line="240" w:lineRule="auto"/>
      </w:pPr>
      <w:r>
        <w:separator/>
      </w:r>
    </w:p>
  </w:endnote>
  <w:endnote w:type="continuationSeparator" w:id="0">
    <w:p w14:paraId="50B723CA" w14:textId="77777777" w:rsidR="00D76362" w:rsidRDefault="00D7636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68D59F" w14:textId="77777777" w:rsidR="00D76362" w:rsidRDefault="00D76362" w:rsidP="004B2486">
      <w:pPr>
        <w:spacing w:after="0" w:line="240" w:lineRule="auto"/>
      </w:pPr>
      <w:r>
        <w:separator/>
      </w:r>
    </w:p>
  </w:footnote>
  <w:footnote w:type="continuationSeparator" w:id="0">
    <w:p w14:paraId="19CF5CFC" w14:textId="77777777" w:rsidR="00D76362" w:rsidRDefault="00D7636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27AFE"/>
    <w:rsid w:val="00160D5D"/>
    <w:rsid w:val="001627EA"/>
    <w:rsid w:val="00184435"/>
    <w:rsid w:val="002240A2"/>
    <w:rsid w:val="00233BC0"/>
    <w:rsid w:val="0027792A"/>
    <w:rsid w:val="00290867"/>
    <w:rsid w:val="002D3587"/>
    <w:rsid w:val="002D36A5"/>
    <w:rsid w:val="003052F0"/>
    <w:rsid w:val="00333EF6"/>
    <w:rsid w:val="00383B42"/>
    <w:rsid w:val="003E6AE6"/>
    <w:rsid w:val="00414E55"/>
    <w:rsid w:val="00455769"/>
    <w:rsid w:val="004B2486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AB5652"/>
    <w:rsid w:val="00B236E5"/>
    <w:rsid w:val="00B2471C"/>
    <w:rsid w:val="00B63DBB"/>
    <w:rsid w:val="00BF787D"/>
    <w:rsid w:val="00C43981"/>
    <w:rsid w:val="00C546DA"/>
    <w:rsid w:val="00CB7FAF"/>
    <w:rsid w:val="00CD40F4"/>
    <w:rsid w:val="00CF7713"/>
    <w:rsid w:val="00D37C8D"/>
    <w:rsid w:val="00D72FF0"/>
    <w:rsid w:val="00D76362"/>
    <w:rsid w:val="00DB1273"/>
    <w:rsid w:val="00DB6E0A"/>
    <w:rsid w:val="00DD47B0"/>
    <w:rsid w:val="00E117EE"/>
    <w:rsid w:val="00E865B4"/>
    <w:rsid w:val="00EA27AC"/>
    <w:rsid w:val="00EC025F"/>
    <w:rsid w:val="00F15EFA"/>
    <w:rsid w:val="00F24406"/>
    <w:rsid w:val="00F43824"/>
    <w:rsid w:val="00F62DF4"/>
    <w:rsid w:val="00FD06CA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BD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D06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9D985-49C5-5D47-A000-3919191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09:45:00Z</dcterms:created>
  <dcterms:modified xsi:type="dcterms:W3CDTF">2014-10-22T09:17:00Z</dcterms:modified>
</cp:coreProperties>
</file>